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C2DF" w14:textId="61BC9D12" w:rsidR="002D3AB3" w:rsidRDefault="002D3AB3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BE29E39" w14:textId="5FDCACA6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FD84222" w14:textId="166DE66D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12D8F6F" w14:textId="1BE452C5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14800F2" w14:textId="6259124A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E1F7A93" w14:textId="68AE1D23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AA0A958" w14:textId="008D88D0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0C64025" w14:textId="6097A834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51CB340" w14:textId="2915685B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5513730" w14:textId="07BEF4E6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3C5C178" w14:textId="149BEEFD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D2C23F2" w14:textId="616BD20E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0664672" w14:textId="6EA93158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BD6E412" w14:textId="2DF86C5E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E62264B" w14:textId="0663E46A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13E6FD4" w14:textId="1354F022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C8D1335" w14:textId="0B269D57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36ED836" w14:textId="2E698601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146ADE8" w14:textId="2F8A5315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8A21023" w14:textId="2C5201CE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11C15AC" w14:textId="0D785F86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DF54AB4" w14:textId="263FCFFB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91A9BEF" w14:textId="0CDD122B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80EB64B" w14:textId="07741758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BB03203" w14:textId="017B428F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0B51487" w14:textId="6DE1822B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F4B8C0D" w14:textId="1048C63D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2E9BAD8" w14:textId="6BB1E282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E8AFF34" w14:textId="056D2318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6E801D8" w14:textId="4D9BA92A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7B58719" w14:textId="77777777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3643C7F" w14:textId="2C3A6F32" w:rsidR="007D221F" w:rsidRDefault="00717A50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NUARY 2022</w:t>
      </w:r>
      <w:r w:rsidR="00775211">
        <w:rPr>
          <w:rFonts w:ascii="Arial" w:eastAsia="Times New Roman" w:hAnsi="Arial" w:cs="Arial"/>
        </w:rPr>
        <w:t xml:space="preserve"> BILLS</w:t>
      </w:r>
    </w:p>
    <w:p w14:paraId="4394B7F3" w14:textId="77777777" w:rsidR="00A94E54" w:rsidRDefault="00A94E54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43F310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8865" w:type="dxa"/>
        <w:tblLook w:val="04A0" w:firstRow="1" w:lastRow="0" w:firstColumn="1" w:lastColumn="0" w:noHBand="0" w:noVBand="1"/>
      </w:tblPr>
      <w:tblGrid>
        <w:gridCol w:w="5310"/>
        <w:gridCol w:w="3319"/>
        <w:gridCol w:w="1219"/>
      </w:tblGrid>
      <w:tr w:rsidR="00717A50" w:rsidRPr="00717A50" w14:paraId="3DF58E57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6F52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ACCESS SYSTEMS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6626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QTRLY FEE COPIER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6C9D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12.98</w:t>
            </w:r>
          </w:p>
        </w:tc>
      </w:tr>
      <w:tr w:rsidR="00717A50" w:rsidRPr="00717A50" w14:paraId="0E144BFE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6824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AETNA BEHAVIORAL HEALTH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D9F6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84A4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6.28</w:t>
            </w:r>
          </w:p>
        </w:tc>
      </w:tr>
      <w:tr w:rsidR="00717A50" w:rsidRPr="00717A50" w14:paraId="55594886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FC88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BC2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0B3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41.32</w:t>
            </w:r>
          </w:p>
        </w:tc>
      </w:tr>
      <w:tr w:rsidR="00717A50" w:rsidRPr="00717A50" w14:paraId="0AFCC4DE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10D3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ALYSSA HERBOLD, P.L.C.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47D0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LEGAL SERVICES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FC9D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830.00</w:t>
            </w:r>
          </w:p>
        </w:tc>
      </w:tr>
      <w:tr w:rsidR="00717A50" w:rsidRPr="00717A50" w14:paraId="149E9288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241C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AMAZON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0722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DVDS/BOOKS/SUPPLIES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8FB4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77.15</w:t>
            </w:r>
          </w:p>
        </w:tc>
      </w:tr>
      <w:tr w:rsidR="00717A50" w:rsidRPr="00717A50" w14:paraId="0649E37B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3058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BADGER METER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6325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42FF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71.12</w:t>
            </w:r>
          </w:p>
        </w:tc>
      </w:tr>
      <w:tr w:rsidR="00717A50" w:rsidRPr="00717A50" w14:paraId="0F397ED3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8F4E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BF&amp;S 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8C92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LAWNCARE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AE7B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651.06</w:t>
            </w:r>
          </w:p>
        </w:tc>
      </w:tr>
      <w:tr w:rsidR="00717A50" w:rsidRPr="00717A50" w14:paraId="6E6FE192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2BD6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BLAINE'S CULLIGAN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79A5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WATER COOLER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A508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8.00</w:t>
            </w:r>
          </w:p>
        </w:tc>
      </w:tr>
      <w:tr w:rsidR="00717A50" w:rsidRPr="00717A50" w14:paraId="788AD1AB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AAF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441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5BD5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71.26</w:t>
            </w:r>
          </w:p>
        </w:tc>
      </w:tr>
      <w:tr w:rsidR="00717A50" w:rsidRPr="00717A50" w14:paraId="66B18955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E6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BUNT, PAT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748F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ILEAGE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79CD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38.06</w:t>
            </w:r>
          </w:p>
        </w:tc>
      </w:tr>
      <w:tr w:rsidR="00717A50" w:rsidRPr="00717A50" w14:paraId="29ABADFA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763E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CASEY'S GENERAL STORE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05BC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D5A4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42.49</w:t>
            </w:r>
          </w:p>
        </w:tc>
      </w:tr>
      <w:tr w:rsidR="00717A50" w:rsidRPr="00717A50" w14:paraId="1A789A5B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088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833A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33E4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45.54</w:t>
            </w:r>
          </w:p>
        </w:tc>
      </w:tr>
      <w:tr w:rsidR="00717A50" w:rsidRPr="00717A50" w14:paraId="264156D5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5786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CENTURION TECHNOLOGIES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6794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COMPUTER SECURITY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5F93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320.00</w:t>
            </w:r>
          </w:p>
        </w:tc>
      </w:tr>
      <w:tr w:rsidR="00717A50" w:rsidRPr="00717A50" w14:paraId="7F558043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E758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CHEROKEE COUNTY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FD21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LANDFILL FEES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8C84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5,764.09</w:t>
            </w:r>
          </w:p>
        </w:tc>
      </w:tr>
      <w:tr w:rsidR="00717A50" w:rsidRPr="00717A50" w14:paraId="6A9EDBA5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822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COUNTRY CREATIONS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D6B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CLOTHING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7F21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57.96</w:t>
            </w:r>
          </w:p>
        </w:tc>
      </w:tr>
      <w:tr w:rsidR="00717A50" w:rsidRPr="00717A50" w14:paraId="21D81743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2DC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TANNER CRONIN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B151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HSA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51E9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08.34</w:t>
            </w:r>
          </w:p>
        </w:tc>
      </w:tr>
      <w:tr w:rsidR="00717A50" w:rsidRPr="00717A50" w14:paraId="3B5A05A8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20F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DISPLAY SALES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2D81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FLAG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6C20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59.00</w:t>
            </w:r>
          </w:p>
        </w:tc>
      </w:tr>
      <w:tr w:rsidR="00717A50" w:rsidRPr="00717A50" w14:paraId="58DB397B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C59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DOWNS, DARRELL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73D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ECO DEV ADVOCATE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C0A5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717A50" w:rsidRPr="00717A50" w14:paraId="7097A233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EB8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DRECKMAN, DOUGLAS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CD48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HSA &amp; Reimbursement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277C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434.90</w:t>
            </w:r>
          </w:p>
        </w:tc>
      </w:tr>
      <w:tr w:rsidR="00717A50" w:rsidRPr="00717A50" w14:paraId="4EE711DF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7CC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DRECKMAN, MATTHEW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E10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HSA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3B69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717A50" w:rsidRPr="00717A50" w14:paraId="2F8177E7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72FA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A7EE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1765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5,270.65</w:t>
            </w:r>
          </w:p>
        </w:tc>
      </w:tr>
      <w:tr w:rsidR="00717A50" w:rsidRPr="00717A50" w14:paraId="1ADC3C57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964A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FARMERS STATE BANK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3F4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ARCUS BUCKS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F2BE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17A50" w:rsidRPr="00717A50" w14:paraId="3E59068B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9CDE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FELD FIRE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9A2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EXTINGUISHER INSPECTION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E27F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357.50</w:t>
            </w:r>
          </w:p>
        </w:tc>
      </w:tr>
      <w:tr w:rsidR="00717A50" w:rsidRPr="00717A50" w14:paraId="6737FA91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C541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FIRST COOPERATIVE ASSOCIATION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48C0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GAS/DIESEL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A439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741.09</w:t>
            </w:r>
          </w:p>
        </w:tc>
      </w:tr>
      <w:tr w:rsidR="00717A50" w:rsidRPr="00717A50" w14:paraId="147D43F6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810A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FOUNDATION ANALYTICAL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39D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ANALYSIS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BCF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626.40</w:t>
            </w:r>
          </w:p>
        </w:tc>
      </w:tr>
      <w:tr w:rsidR="00717A50" w:rsidRPr="00717A50" w14:paraId="79086008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F88E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FREDERICK WELDING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1E4C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ATERIAL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B17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334.85</w:t>
            </w:r>
          </w:p>
        </w:tc>
      </w:tr>
      <w:tr w:rsidR="00717A50" w:rsidRPr="00717A50" w14:paraId="02374FC3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1954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8042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4E87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21.38</w:t>
            </w:r>
          </w:p>
        </w:tc>
      </w:tr>
      <w:tr w:rsidR="00717A50" w:rsidRPr="00717A50" w14:paraId="5CD56BED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09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GREAT AMERICA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95E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F9E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77.16</w:t>
            </w:r>
          </w:p>
        </w:tc>
      </w:tr>
      <w:tr w:rsidR="00717A50" w:rsidRPr="00717A50" w14:paraId="7AEB0D05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08A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HESSE AUTO REPAIR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8EA6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OIL CHANGE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012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73.02</w:t>
            </w:r>
          </w:p>
        </w:tc>
      </w:tr>
      <w:tr w:rsidR="00717A50" w:rsidRPr="00717A50" w14:paraId="73C4C376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8A5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IOWA LEAGUE OF CITIES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274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DUES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F117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30.00</w:t>
            </w:r>
          </w:p>
        </w:tc>
      </w:tr>
      <w:tr w:rsidR="00717A50" w:rsidRPr="00717A50" w14:paraId="4478C582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8A5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ILA  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0AD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EMBERSHIP RENEWAL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EC7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30.00</w:t>
            </w:r>
          </w:p>
        </w:tc>
      </w:tr>
      <w:tr w:rsidR="00717A50" w:rsidRPr="00717A50" w14:paraId="09B037F0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56D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IOWA STATE UNIVERSITY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485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CLASS REGISTRATION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011B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60.00</w:t>
            </w:r>
          </w:p>
        </w:tc>
      </w:tr>
      <w:tr w:rsidR="00717A50" w:rsidRPr="00717A50" w14:paraId="77F33487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9E78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48D8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IPERS - REGULAR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6BD9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3,249.58</w:t>
            </w:r>
          </w:p>
        </w:tc>
      </w:tr>
      <w:tr w:rsidR="00717A50" w:rsidRPr="00717A50" w14:paraId="6E93391A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10EF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JACK'S UNIFORMS &amp; EQUIP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7E42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UNIFORMS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973A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577.39</w:t>
            </w:r>
          </w:p>
        </w:tc>
      </w:tr>
      <w:tr w:rsidR="00717A50" w:rsidRPr="00717A50" w14:paraId="42942A69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7AA8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lastRenderedPageBreak/>
              <w:t xml:space="preserve">JEFF'S FOODS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3B32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E7E5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0.16</w:t>
            </w:r>
          </w:p>
        </w:tc>
      </w:tr>
      <w:tr w:rsidR="00717A50" w:rsidRPr="00717A50" w14:paraId="1FFC5799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DF6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KING REINSCH PROSSER &amp; CO LLP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436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AUDIT FEES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20E8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17A50" w:rsidRPr="00717A50" w14:paraId="433F8877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50F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KINGDON, ELIZABETH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D90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HSA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2F26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08.34</w:t>
            </w:r>
          </w:p>
        </w:tc>
      </w:tr>
      <w:tr w:rsidR="00717A50" w:rsidRPr="00717A50" w14:paraId="1543110E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17E4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ARCUS COMMUNITY CENTER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7DCA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PROPERTY TAX/TOWER RENT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0E2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65.90</w:t>
            </w:r>
          </w:p>
        </w:tc>
      </w:tr>
      <w:tr w:rsidR="00717A50" w:rsidRPr="00717A50" w14:paraId="264250F2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0D58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ARCUS LUMBER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B8D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0211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71.90</w:t>
            </w:r>
          </w:p>
        </w:tc>
      </w:tr>
      <w:tr w:rsidR="00717A50" w:rsidRPr="00717A50" w14:paraId="41F769FE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16AD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ARCUS NEWS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BE9D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PUBLICATIONS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9016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342.19</w:t>
            </w:r>
          </w:p>
        </w:tc>
      </w:tr>
      <w:tr w:rsidR="00717A50" w:rsidRPr="00717A50" w14:paraId="119F484B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127C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F763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UTILITIES/STREET LIGHTS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70BA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5,803.19</w:t>
            </w:r>
          </w:p>
        </w:tc>
      </w:tr>
      <w:tr w:rsidR="00717A50" w:rsidRPr="00717A50" w14:paraId="6ECEC352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2BF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OTOR PARTS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01A5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PARTS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D907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46.79</w:t>
            </w:r>
          </w:p>
        </w:tc>
      </w:tr>
      <w:tr w:rsidR="00717A50" w:rsidRPr="00717A50" w14:paraId="5058E4D2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2291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MR. MAGIC PRODUCTIONS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DF3A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READING PROGRAM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AA01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60.00</w:t>
            </w:r>
          </w:p>
        </w:tc>
      </w:tr>
      <w:tr w:rsidR="00717A50" w:rsidRPr="00717A50" w14:paraId="25B55380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1ACF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OFFICE OF AUDITOR OF STATE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8530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AUDIT FEE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645F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75.00</w:t>
            </w:r>
          </w:p>
        </w:tc>
      </w:tr>
      <w:tr w:rsidR="00717A50" w:rsidRPr="00717A50" w14:paraId="69D9C0A1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7D0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ONE OFFICE SOLUTION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56E3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1184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3.46</w:t>
            </w:r>
          </w:p>
        </w:tc>
      </w:tr>
      <w:tr w:rsidR="00717A50" w:rsidRPr="00717A50" w14:paraId="0F7ACEB1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CBDC" w14:textId="4A19AC43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POSTMASTER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9BEE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WATER BILL/STAMPS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A73F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407.20</w:t>
            </w:r>
          </w:p>
        </w:tc>
      </w:tr>
      <w:tr w:rsidR="00717A50" w:rsidRPr="00717A50" w14:paraId="437E724E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159E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HARVEY, ROBIN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CE0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HSA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1E98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717A50" w:rsidRPr="00717A50" w14:paraId="484E91CF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DFF1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RODER GAS &amp; OIL INC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16EF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CEB9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625.51</w:t>
            </w:r>
          </w:p>
        </w:tc>
      </w:tr>
      <w:tr w:rsidR="00717A50" w:rsidRPr="00717A50" w14:paraId="1531DE82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7CC2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ANITARY SERVICES INC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C7AF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GARBAGE FEES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8108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6,168.00</w:t>
            </w:r>
          </w:p>
        </w:tc>
      </w:tr>
      <w:tr w:rsidR="00717A50" w:rsidRPr="00717A50" w14:paraId="2041CB49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E975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TARNET TECHNOLOGIES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B3D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ERVICE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05EA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40.00</w:t>
            </w:r>
          </w:p>
        </w:tc>
      </w:tr>
      <w:tr w:rsidR="00717A50" w:rsidRPr="00717A50" w14:paraId="00EC9814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6AF1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549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TATE/SALES TAX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627F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952.68</w:t>
            </w:r>
          </w:p>
        </w:tc>
      </w:tr>
      <w:tr w:rsidR="00717A50" w:rsidRPr="00717A50" w14:paraId="2ADBD353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E700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U.S. CELLULAR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932A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7F05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97.21</w:t>
            </w:r>
          </w:p>
        </w:tc>
      </w:tr>
      <w:tr w:rsidR="00717A50" w:rsidRPr="00717A50" w14:paraId="430940E0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38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VERMEER SALES &amp; SERVICE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64C6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PARTS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BB46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50.93</w:t>
            </w:r>
          </w:p>
        </w:tc>
      </w:tr>
      <w:tr w:rsidR="00717A50" w:rsidRPr="00717A50" w14:paraId="1C0FDD77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A00C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E1ED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F45A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9,443.35</w:t>
            </w:r>
          </w:p>
        </w:tc>
      </w:tr>
      <w:tr w:rsidR="00717A50" w:rsidRPr="00717A50" w14:paraId="59068C60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DD9F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WESTEL SYSTEMS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E9DD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PHONE/INTERNET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999A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463.21</w:t>
            </w:r>
          </w:p>
        </w:tc>
      </w:tr>
      <w:tr w:rsidR="00717A50" w:rsidRPr="00717A50" w14:paraId="535282E6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1A23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93B2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B8F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5,090.94</w:t>
            </w:r>
          </w:p>
        </w:tc>
      </w:tr>
      <w:tr w:rsidR="00717A50" w:rsidRPr="00717A50" w14:paraId="2F36C5DD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8301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81D9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3C6B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65,487.87</w:t>
            </w:r>
          </w:p>
        </w:tc>
      </w:tr>
      <w:tr w:rsidR="00717A50" w:rsidRPr="00717A50" w14:paraId="6E28204D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85D3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E7FD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A3CE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23,342.44</w:t>
            </w:r>
          </w:p>
        </w:tc>
      </w:tr>
      <w:tr w:rsidR="00717A50" w:rsidRPr="00717A50" w14:paraId="6085FE4E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1D9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E7D3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4572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0,939.72</w:t>
            </w:r>
          </w:p>
        </w:tc>
      </w:tr>
      <w:tr w:rsidR="00717A50" w:rsidRPr="00717A50" w14:paraId="6C1ECB2B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D2A7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EMPLOYEE BENEFIT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FBC0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DF99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8.39</w:t>
            </w:r>
          </w:p>
        </w:tc>
      </w:tr>
      <w:tr w:rsidR="00717A50" w:rsidRPr="00717A50" w14:paraId="2EB44E6F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219C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5A93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B1D1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1,967.41</w:t>
            </w:r>
          </w:p>
        </w:tc>
      </w:tr>
      <w:tr w:rsidR="00717A50" w:rsidRPr="00717A50" w14:paraId="17C66F3C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B1F1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SEWER 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5E8A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4DE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7,287.82</w:t>
            </w:r>
          </w:p>
        </w:tc>
      </w:tr>
      <w:tr w:rsidR="00717A50" w:rsidRPr="00717A50" w14:paraId="068CEBEC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0852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LANDFILL/GARBAGE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FC1F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EBED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11,932.09</w:t>
            </w:r>
          </w:p>
        </w:tc>
      </w:tr>
      <w:tr w:rsidR="00717A50" w:rsidRPr="00717A50" w14:paraId="71C73B66" w14:textId="77777777" w:rsidTr="00717A50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63EB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2E80" w14:textId="77777777" w:rsidR="00717A50" w:rsidRPr="00717A50" w:rsidRDefault="00717A50" w:rsidP="00717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F34" w14:textId="77777777" w:rsidR="00717A50" w:rsidRPr="00717A50" w:rsidRDefault="00717A50" w:rsidP="00717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7A50">
              <w:rPr>
                <w:rFonts w:ascii="Calibri" w:eastAsia="Times New Roman" w:hAnsi="Calibri" w:cs="Calibri"/>
                <w:color w:val="000000"/>
              </w:rPr>
              <w:t>$65,487.87</w:t>
            </w:r>
          </w:p>
        </w:tc>
      </w:tr>
    </w:tbl>
    <w:p w14:paraId="2C71A0EB" w14:textId="77777777" w:rsidR="007D221F" w:rsidRDefault="007D221F" w:rsidP="00F56977">
      <w:pPr>
        <w:tabs>
          <w:tab w:val="left" w:pos="4575"/>
          <w:tab w:val="left" w:pos="4680"/>
        </w:tabs>
        <w:spacing w:after="0" w:line="240" w:lineRule="auto"/>
        <w:rPr>
          <w:rFonts w:ascii="Arial" w:eastAsia="Times New Roman" w:hAnsi="Arial" w:cs="Arial"/>
        </w:rPr>
      </w:pPr>
    </w:p>
    <w:p w14:paraId="46EED036" w14:textId="77777777" w:rsidR="007D221F" w:rsidRDefault="007D221F" w:rsidP="00E2395D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4F88A910" w14:textId="77777777" w:rsidR="00717A50" w:rsidRDefault="00717A5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5F4341A" w14:textId="73384D00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REVENUE: GEN-$</w:t>
      </w:r>
      <w:r w:rsidR="00717A50">
        <w:rPr>
          <w:rFonts w:ascii="Arial" w:eastAsia="Times New Roman" w:hAnsi="Arial" w:cs="Arial"/>
        </w:rPr>
        <w:t>1501.68</w:t>
      </w:r>
      <w:r w:rsidRPr="00F45D0A">
        <w:rPr>
          <w:rFonts w:ascii="Arial" w:eastAsia="Times New Roman" w:hAnsi="Arial" w:cs="Arial"/>
        </w:rPr>
        <w:t>, RUT-</w:t>
      </w:r>
      <w:r w:rsidR="00A70B20">
        <w:rPr>
          <w:rFonts w:ascii="Arial" w:eastAsia="Times New Roman" w:hAnsi="Arial" w:cs="Arial"/>
        </w:rPr>
        <w:t>$</w:t>
      </w:r>
      <w:r w:rsidR="00717A50">
        <w:rPr>
          <w:rFonts w:ascii="Arial" w:eastAsia="Times New Roman" w:hAnsi="Arial" w:cs="Arial"/>
        </w:rPr>
        <w:t>22,974.38</w:t>
      </w:r>
      <w:r w:rsidRPr="00F45D0A">
        <w:rPr>
          <w:rFonts w:ascii="Arial" w:eastAsia="Times New Roman" w:hAnsi="Arial" w:cs="Arial"/>
        </w:rPr>
        <w:t>,</w:t>
      </w:r>
      <w:r w:rsidR="006367BC">
        <w:rPr>
          <w:rFonts w:ascii="Arial" w:eastAsia="Times New Roman" w:hAnsi="Arial" w:cs="Arial"/>
        </w:rPr>
        <w:t xml:space="preserve"> EMP BEN- $</w:t>
      </w:r>
      <w:r w:rsidR="00717A50">
        <w:rPr>
          <w:rFonts w:ascii="Arial" w:eastAsia="Times New Roman" w:hAnsi="Arial" w:cs="Arial"/>
        </w:rPr>
        <w:t>167.81</w:t>
      </w:r>
      <w:r w:rsidR="006367BC">
        <w:rPr>
          <w:rFonts w:ascii="Arial" w:eastAsia="Times New Roman" w:hAnsi="Arial" w:cs="Arial"/>
        </w:rPr>
        <w:t>, EMERG -$</w:t>
      </w:r>
      <w:r w:rsidR="00717A50">
        <w:rPr>
          <w:rFonts w:ascii="Arial" w:eastAsia="Times New Roman" w:hAnsi="Arial" w:cs="Arial"/>
        </w:rPr>
        <w:t>31.79</w:t>
      </w:r>
      <w:r w:rsidR="00634CC6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LOST-$</w:t>
      </w:r>
      <w:r w:rsidR="0015555D">
        <w:rPr>
          <w:rFonts w:ascii="Arial" w:eastAsia="Times New Roman" w:hAnsi="Arial" w:cs="Arial"/>
        </w:rPr>
        <w:t>13,039.94</w:t>
      </w:r>
      <w:r w:rsidRPr="00F45D0A">
        <w:rPr>
          <w:rFonts w:ascii="Arial" w:eastAsia="Times New Roman" w:hAnsi="Arial" w:cs="Arial"/>
        </w:rPr>
        <w:t>, TIF-$</w:t>
      </w:r>
      <w:r w:rsidR="00CB0C79">
        <w:rPr>
          <w:rFonts w:ascii="Arial" w:eastAsia="Times New Roman" w:hAnsi="Arial" w:cs="Arial"/>
        </w:rPr>
        <w:t>11.9</w:t>
      </w:r>
      <w:r w:rsidR="00B276B0">
        <w:rPr>
          <w:rFonts w:ascii="Arial" w:eastAsia="Times New Roman" w:hAnsi="Arial" w:cs="Arial"/>
        </w:rPr>
        <w:t>0</w:t>
      </w:r>
      <w:r w:rsidR="002222DE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DEBT-$</w:t>
      </w:r>
      <w:r w:rsidR="00717A50">
        <w:rPr>
          <w:rFonts w:ascii="Arial" w:eastAsia="Times New Roman" w:hAnsi="Arial" w:cs="Arial"/>
        </w:rPr>
        <w:t>4,152.39</w:t>
      </w:r>
      <w:r w:rsidRPr="00F45D0A">
        <w:rPr>
          <w:rFonts w:ascii="Arial" w:eastAsia="Times New Roman" w:hAnsi="Arial" w:cs="Arial"/>
        </w:rPr>
        <w:t>,</w:t>
      </w:r>
      <w:r w:rsidR="00634CC6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WW-$</w:t>
      </w:r>
      <w:r w:rsidR="00717A50">
        <w:rPr>
          <w:rFonts w:ascii="Arial" w:eastAsia="Times New Roman" w:hAnsi="Arial" w:cs="Arial"/>
        </w:rPr>
        <w:t>18,570.19</w:t>
      </w:r>
      <w:r w:rsidR="00634CC6">
        <w:rPr>
          <w:rFonts w:ascii="Arial" w:eastAsia="Times New Roman" w:hAnsi="Arial" w:cs="Arial"/>
        </w:rPr>
        <w:t>,</w:t>
      </w:r>
      <w:r w:rsidR="00E2395D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SEWER-$</w:t>
      </w:r>
      <w:r w:rsidR="0015555D">
        <w:rPr>
          <w:rFonts w:ascii="Arial" w:eastAsia="Times New Roman" w:hAnsi="Arial" w:cs="Arial"/>
        </w:rPr>
        <w:t>1</w:t>
      </w:r>
      <w:r w:rsidR="00717A50">
        <w:rPr>
          <w:rFonts w:ascii="Arial" w:eastAsia="Times New Roman" w:hAnsi="Arial" w:cs="Arial"/>
        </w:rPr>
        <w:t>5,627.84</w:t>
      </w:r>
      <w:r w:rsidR="0015555D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SW-$</w:t>
      </w:r>
      <w:r w:rsidR="00E2395D">
        <w:rPr>
          <w:rFonts w:ascii="Arial" w:eastAsia="Times New Roman" w:hAnsi="Arial" w:cs="Arial"/>
        </w:rPr>
        <w:t>1</w:t>
      </w:r>
      <w:r w:rsidR="0015555D">
        <w:rPr>
          <w:rFonts w:ascii="Arial" w:eastAsia="Times New Roman" w:hAnsi="Arial" w:cs="Arial"/>
        </w:rPr>
        <w:t>2,</w:t>
      </w:r>
      <w:r w:rsidR="00717A50">
        <w:rPr>
          <w:rFonts w:ascii="Arial" w:eastAsia="Times New Roman" w:hAnsi="Arial" w:cs="Arial"/>
        </w:rPr>
        <w:t>214.06</w:t>
      </w:r>
      <w:r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TOTAL REVENUE-$</w:t>
      </w:r>
      <w:r w:rsidR="00717A50">
        <w:rPr>
          <w:rFonts w:ascii="Arial" w:eastAsia="Times New Roman" w:hAnsi="Arial" w:cs="Arial"/>
        </w:rPr>
        <w:t>88,491.98</w:t>
      </w:r>
    </w:p>
    <w:p w14:paraId="647FC17B" w14:textId="77777777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42E6513" w14:textId="4A069E0E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EXPENSES: G</w:t>
      </w:r>
      <w:r w:rsidR="00285700">
        <w:rPr>
          <w:rFonts w:ascii="Arial" w:eastAsia="Times New Roman" w:hAnsi="Arial" w:cs="Arial"/>
        </w:rPr>
        <w:t>EN-$</w:t>
      </w:r>
      <w:r w:rsidR="0015555D">
        <w:rPr>
          <w:rFonts w:ascii="Arial" w:eastAsia="Times New Roman" w:hAnsi="Arial" w:cs="Arial"/>
        </w:rPr>
        <w:t>2</w:t>
      </w:r>
      <w:r w:rsidR="003B4746">
        <w:rPr>
          <w:rFonts w:ascii="Arial" w:eastAsia="Times New Roman" w:hAnsi="Arial" w:cs="Arial"/>
        </w:rPr>
        <w:t>4,859.96</w:t>
      </w:r>
      <w:r w:rsidRPr="00F45D0A">
        <w:rPr>
          <w:rFonts w:ascii="Arial" w:eastAsia="Times New Roman" w:hAnsi="Arial" w:cs="Arial"/>
        </w:rPr>
        <w:t>, RUT-$</w:t>
      </w:r>
      <w:r w:rsidR="003B4746">
        <w:rPr>
          <w:rFonts w:ascii="Arial" w:eastAsia="Times New Roman" w:hAnsi="Arial" w:cs="Arial"/>
        </w:rPr>
        <w:t>11,356.55</w:t>
      </w:r>
      <w:r w:rsidRPr="00F45D0A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EMP BEN -</w:t>
      </w:r>
      <w:r w:rsidR="00A52A08">
        <w:rPr>
          <w:rFonts w:ascii="Arial" w:eastAsia="Times New Roman" w:hAnsi="Arial" w:cs="Arial"/>
        </w:rPr>
        <w:t>$</w:t>
      </w:r>
      <w:r w:rsidR="0015555D">
        <w:rPr>
          <w:rFonts w:ascii="Arial" w:eastAsia="Times New Roman" w:hAnsi="Arial" w:cs="Arial"/>
        </w:rPr>
        <w:t>6,</w:t>
      </w:r>
      <w:r w:rsidR="003B4746">
        <w:rPr>
          <w:rFonts w:ascii="Arial" w:eastAsia="Times New Roman" w:hAnsi="Arial" w:cs="Arial"/>
        </w:rPr>
        <w:t>789.86</w:t>
      </w:r>
      <w:r w:rsidR="0015555D">
        <w:rPr>
          <w:rFonts w:ascii="Arial" w:eastAsia="Times New Roman" w:hAnsi="Arial" w:cs="Arial"/>
        </w:rPr>
        <w:t xml:space="preserve">, </w:t>
      </w:r>
      <w:r w:rsidR="000D3215">
        <w:rPr>
          <w:rFonts w:ascii="Arial" w:eastAsia="Times New Roman" w:hAnsi="Arial" w:cs="Arial"/>
        </w:rPr>
        <w:t>LOST-$</w:t>
      </w:r>
      <w:r w:rsidR="003B4746">
        <w:rPr>
          <w:rFonts w:ascii="Arial" w:eastAsia="Times New Roman" w:hAnsi="Arial" w:cs="Arial"/>
        </w:rPr>
        <w:t>3,892.81</w:t>
      </w:r>
      <w:r w:rsidR="000D3215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</w:t>
      </w:r>
      <w:r w:rsidR="004512AA">
        <w:rPr>
          <w:rFonts w:ascii="Arial" w:eastAsia="Times New Roman" w:hAnsi="Arial" w:cs="Arial"/>
        </w:rPr>
        <w:t>WW-</w:t>
      </w:r>
      <w:r w:rsidR="00285700">
        <w:rPr>
          <w:rFonts w:ascii="Arial" w:eastAsia="Times New Roman" w:hAnsi="Arial" w:cs="Arial"/>
        </w:rPr>
        <w:t xml:space="preserve"> $</w:t>
      </w:r>
      <w:r w:rsidR="003B4746">
        <w:rPr>
          <w:rFonts w:ascii="Arial" w:eastAsia="Times New Roman" w:hAnsi="Arial" w:cs="Arial"/>
        </w:rPr>
        <w:t>12,627.60</w:t>
      </w:r>
      <w:r w:rsidR="004512AA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SEWER-$</w:t>
      </w:r>
      <w:r w:rsidR="003B4746">
        <w:rPr>
          <w:rFonts w:ascii="Arial" w:eastAsia="Times New Roman" w:hAnsi="Arial" w:cs="Arial"/>
        </w:rPr>
        <w:t>6,211.20</w:t>
      </w:r>
      <w:r w:rsidR="00EF3201">
        <w:rPr>
          <w:rFonts w:ascii="Arial" w:eastAsia="Times New Roman" w:hAnsi="Arial" w:cs="Arial"/>
        </w:rPr>
        <w:t>, SW</w:t>
      </w:r>
      <w:r w:rsidR="00A52A08">
        <w:rPr>
          <w:rFonts w:ascii="Arial" w:eastAsia="Times New Roman" w:hAnsi="Arial" w:cs="Arial"/>
        </w:rPr>
        <w:t>-$</w:t>
      </w:r>
      <w:r w:rsidR="006367BC">
        <w:rPr>
          <w:rFonts w:ascii="Arial" w:eastAsia="Times New Roman" w:hAnsi="Arial" w:cs="Arial"/>
        </w:rPr>
        <w:t>1</w:t>
      </w:r>
      <w:r w:rsidR="003B4746">
        <w:rPr>
          <w:rFonts w:ascii="Arial" w:eastAsia="Times New Roman" w:hAnsi="Arial" w:cs="Arial"/>
        </w:rPr>
        <w:t>1,983.49</w:t>
      </w:r>
      <w:r w:rsidR="00A553FD" w:rsidRPr="00F45D0A">
        <w:rPr>
          <w:rFonts w:ascii="Arial" w:eastAsia="Times New Roman" w:hAnsi="Arial" w:cs="Arial"/>
        </w:rPr>
        <w:t>, TOTAL</w:t>
      </w:r>
      <w:r w:rsidRPr="00F45D0A">
        <w:rPr>
          <w:rFonts w:ascii="Arial" w:eastAsia="Times New Roman" w:hAnsi="Arial" w:cs="Arial"/>
        </w:rPr>
        <w:t xml:space="preserve"> EXPENSES-$</w:t>
      </w:r>
      <w:r w:rsidR="003B4746">
        <w:rPr>
          <w:rFonts w:ascii="Arial" w:eastAsia="Times New Roman" w:hAnsi="Arial" w:cs="Arial"/>
        </w:rPr>
        <w:t>78,007.84</w:t>
      </w:r>
    </w:p>
    <w:p w14:paraId="52E85820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</w:p>
    <w:p w14:paraId="5C0E0600" w14:textId="7FBC7C53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egular Meeting of the City Council was held </w:t>
      </w:r>
      <w:r w:rsidR="003B4746">
        <w:rPr>
          <w:rFonts w:ascii="Arial" w:eastAsia="Times New Roman" w:hAnsi="Arial" w:cs="Arial"/>
        </w:rPr>
        <w:t>February 15</w:t>
      </w:r>
      <w:r w:rsidR="00B87FC7" w:rsidRPr="00B87FC7">
        <w:rPr>
          <w:rFonts w:ascii="Arial" w:eastAsia="Times New Roman" w:hAnsi="Arial" w:cs="Arial"/>
          <w:vertAlign w:val="superscript"/>
        </w:rPr>
        <w:t>th</w:t>
      </w:r>
      <w:r w:rsidR="00B87FC7">
        <w:rPr>
          <w:rFonts w:ascii="Arial" w:eastAsia="Times New Roman" w:hAnsi="Arial" w:cs="Arial"/>
        </w:rPr>
        <w:t>, 2022</w:t>
      </w:r>
      <w:r w:rsidR="00A04BEE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at 5:00 pm with Mayor </w:t>
      </w:r>
      <w:r w:rsidR="00B87FC7">
        <w:rPr>
          <w:rFonts w:ascii="Arial" w:eastAsia="Times New Roman" w:hAnsi="Arial" w:cs="Arial"/>
        </w:rPr>
        <w:t>Bunt</w:t>
      </w:r>
      <w:r w:rsidRPr="00F45D0A">
        <w:rPr>
          <w:rFonts w:ascii="Arial" w:eastAsia="Times New Roman" w:hAnsi="Arial" w:cs="Arial"/>
        </w:rPr>
        <w:t xml:space="preserve"> presiding. Council members present: Ebert</w:t>
      </w:r>
      <w:r w:rsidR="001802D6">
        <w:rPr>
          <w:rFonts w:ascii="Arial" w:eastAsia="Times New Roman" w:hAnsi="Arial" w:cs="Arial"/>
        </w:rPr>
        <w:t>,</w:t>
      </w:r>
      <w:r w:rsidR="00661406">
        <w:rPr>
          <w:rFonts w:ascii="Arial" w:eastAsia="Times New Roman" w:hAnsi="Arial" w:cs="Arial"/>
        </w:rPr>
        <w:t xml:space="preserve"> </w:t>
      </w:r>
      <w:r w:rsidR="00B87FC7">
        <w:rPr>
          <w:rFonts w:ascii="Arial" w:eastAsia="Times New Roman" w:hAnsi="Arial" w:cs="Arial"/>
        </w:rPr>
        <w:t>Jenness, Enneking</w:t>
      </w:r>
      <w:r w:rsidR="007F4654">
        <w:rPr>
          <w:rFonts w:ascii="Arial" w:eastAsia="Times New Roman" w:hAnsi="Arial" w:cs="Arial"/>
        </w:rPr>
        <w:t>,</w:t>
      </w:r>
      <w:r w:rsidR="00B241D3">
        <w:rPr>
          <w:rFonts w:ascii="Arial" w:eastAsia="Times New Roman" w:hAnsi="Arial" w:cs="Arial"/>
        </w:rPr>
        <w:t xml:space="preserve"> Schmillen,</w:t>
      </w:r>
      <w:r w:rsidR="007F4654">
        <w:rPr>
          <w:rFonts w:ascii="Arial" w:eastAsia="Times New Roman" w:hAnsi="Arial" w:cs="Arial"/>
        </w:rPr>
        <w:t xml:space="preserve"> Frangione</w:t>
      </w:r>
      <w:r w:rsidR="00B87FC7">
        <w:rPr>
          <w:rFonts w:ascii="Arial" w:eastAsia="Times New Roman" w:hAnsi="Arial" w:cs="Arial"/>
        </w:rPr>
        <w:t xml:space="preserve">. </w:t>
      </w:r>
      <w:r w:rsidRPr="00F45D0A">
        <w:rPr>
          <w:rFonts w:ascii="Arial" w:eastAsia="Times New Roman" w:hAnsi="Arial" w:cs="Arial"/>
        </w:rPr>
        <w:t>Also, present</w:t>
      </w:r>
      <w:r w:rsidR="009411A4" w:rsidRPr="00FF7FB4">
        <w:rPr>
          <w:rFonts w:ascii="Arial" w:eastAsia="Times New Roman" w:hAnsi="Arial" w:cs="Arial"/>
        </w:rPr>
        <w:t>:</w:t>
      </w:r>
      <w:r w:rsidR="004512AA" w:rsidRPr="00FF7FB4">
        <w:rPr>
          <w:rFonts w:ascii="Arial" w:eastAsia="Times New Roman" w:hAnsi="Arial" w:cs="Arial"/>
        </w:rPr>
        <w:t xml:space="preserve"> </w:t>
      </w:r>
      <w:r w:rsidR="007F4654">
        <w:rPr>
          <w:rFonts w:ascii="Arial" w:eastAsia="Times New Roman" w:hAnsi="Arial" w:cs="Arial"/>
        </w:rPr>
        <w:t>Zack Rassel</w:t>
      </w:r>
      <w:r w:rsidR="00661406" w:rsidRPr="00FF7FB4">
        <w:rPr>
          <w:rFonts w:ascii="Arial" w:eastAsia="Times New Roman" w:hAnsi="Arial" w:cs="Arial"/>
        </w:rPr>
        <w:t>,</w:t>
      </w:r>
      <w:r w:rsidR="004512AA" w:rsidRPr="00FF7FB4">
        <w:rPr>
          <w:rFonts w:ascii="Arial" w:eastAsia="Times New Roman" w:hAnsi="Arial" w:cs="Arial"/>
        </w:rPr>
        <w:t xml:space="preserve"> </w:t>
      </w:r>
      <w:r w:rsidR="009411A4" w:rsidRPr="00FF7FB4">
        <w:rPr>
          <w:rFonts w:ascii="Arial" w:eastAsia="Times New Roman" w:hAnsi="Arial" w:cs="Arial"/>
        </w:rPr>
        <w:t>Elaine Rassel,</w:t>
      </w:r>
      <w:r w:rsidR="00FF7FB4">
        <w:rPr>
          <w:rFonts w:ascii="Arial" w:eastAsia="Times New Roman" w:hAnsi="Arial" w:cs="Arial"/>
        </w:rPr>
        <w:t xml:space="preserve"> </w:t>
      </w:r>
      <w:r w:rsidR="00BD0DB7">
        <w:rPr>
          <w:rFonts w:ascii="Arial" w:eastAsia="Times New Roman" w:hAnsi="Arial" w:cs="Arial"/>
        </w:rPr>
        <w:t>Jeff Schmillen, Darrell Downs, Morrie Marks, Alyssa Herbold, Brian Flikeid</w:t>
      </w:r>
    </w:p>
    <w:p w14:paraId="5BE3526A" w14:textId="77777777" w:rsidR="00A70B20" w:rsidRPr="00F45D0A" w:rsidRDefault="00A70B20" w:rsidP="007D221F">
      <w:pPr>
        <w:tabs>
          <w:tab w:val="left" w:pos="4575"/>
        </w:tabs>
        <w:spacing w:after="0" w:line="240" w:lineRule="auto"/>
        <w:rPr>
          <w:rFonts w:ascii="Arial" w:hAnsi="Arial" w:cs="Arial"/>
        </w:rPr>
      </w:pPr>
    </w:p>
    <w:p w14:paraId="21090EE2" w14:textId="6C6A5300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Pledge of Allegiance.</w:t>
      </w:r>
    </w:p>
    <w:p w14:paraId="5ACCD3A0" w14:textId="77777777" w:rsidR="00BD0DB7" w:rsidRDefault="00BD0DB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E188BED" w14:textId="6ED23E94" w:rsidR="00BD0DB7" w:rsidRDefault="00BD0DB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oll Call </w:t>
      </w:r>
    </w:p>
    <w:p w14:paraId="45FF1B97" w14:textId="66D23B9B" w:rsidR="00F56977" w:rsidRDefault="00F5697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A459BA7" w14:textId="6050442D" w:rsidR="00F56977" w:rsidRDefault="00CA1A0B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</w:t>
      </w:r>
      <w:r w:rsidR="00FF7FB4">
        <w:rPr>
          <w:rFonts w:ascii="Arial" w:eastAsia="Times New Roman" w:hAnsi="Arial" w:cs="Arial"/>
        </w:rPr>
        <w:t xml:space="preserve"> </w:t>
      </w:r>
      <w:r w:rsidR="00B87FC7">
        <w:rPr>
          <w:rFonts w:ascii="Arial" w:eastAsia="Times New Roman" w:hAnsi="Arial" w:cs="Arial"/>
        </w:rPr>
        <w:t>E</w:t>
      </w:r>
      <w:r w:rsidR="00BD0DB7">
        <w:rPr>
          <w:rFonts w:ascii="Arial" w:eastAsia="Times New Roman" w:hAnsi="Arial" w:cs="Arial"/>
        </w:rPr>
        <w:t>bert</w:t>
      </w:r>
      <w:r w:rsidR="00FF7FB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seconded by</w:t>
      </w:r>
      <w:r w:rsidR="00FF7FB4">
        <w:rPr>
          <w:rFonts w:ascii="Arial" w:eastAsia="Times New Roman" w:hAnsi="Arial" w:cs="Arial"/>
        </w:rPr>
        <w:t xml:space="preserve"> </w:t>
      </w:r>
      <w:r w:rsidR="00BD0DB7">
        <w:rPr>
          <w:rFonts w:ascii="Arial" w:eastAsia="Times New Roman" w:hAnsi="Arial" w:cs="Arial"/>
        </w:rPr>
        <w:t>Enneking</w:t>
      </w:r>
      <w:r>
        <w:rPr>
          <w:rFonts w:ascii="Arial" w:eastAsia="Times New Roman" w:hAnsi="Arial" w:cs="Arial"/>
        </w:rPr>
        <w:t xml:space="preserve"> to approve agenda, minutes, bills, and clerk’s report.  Ayes</w:t>
      </w:r>
      <w:r w:rsidR="0032563D">
        <w:rPr>
          <w:rFonts w:ascii="Arial" w:eastAsia="Times New Roman" w:hAnsi="Arial" w:cs="Arial"/>
        </w:rPr>
        <w:t xml:space="preserve">: </w:t>
      </w:r>
      <w:r w:rsidR="00446FAC">
        <w:rPr>
          <w:rFonts w:ascii="Arial" w:eastAsia="Times New Roman" w:hAnsi="Arial" w:cs="Arial"/>
        </w:rPr>
        <w:t>All</w:t>
      </w:r>
      <w:r w:rsidR="005647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yes: none.  Motion carried.</w:t>
      </w:r>
    </w:p>
    <w:p w14:paraId="369C1EE8" w14:textId="77777777" w:rsidR="0056472C" w:rsidRDefault="0056472C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66A3987" w14:textId="2B6FD245" w:rsidR="009B5551" w:rsidRDefault="00875536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5:00</w:t>
      </w:r>
      <w:r w:rsidR="000E04C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m </w:t>
      </w:r>
      <w:r w:rsidR="009A07BB">
        <w:rPr>
          <w:rFonts w:ascii="Arial" w:eastAsia="Times New Roman" w:hAnsi="Arial" w:cs="Arial"/>
        </w:rPr>
        <w:t xml:space="preserve">Motion by Enneking, seconded by Frangione to open Public Hearing </w:t>
      </w:r>
      <w:r w:rsidR="009A07BB" w:rsidRPr="009B5551">
        <w:rPr>
          <w:rFonts w:ascii="Arial" w:eastAsia="Times New Roman" w:hAnsi="Arial" w:cs="Arial"/>
          <w:b/>
          <w:bCs/>
        </w:rPr>
        <w:t>“Proposed Property Tax Levy</w:t>
      </w:r>
      <w:r w:rsidR="009B5551" w:rsidRPr="009B5551">
        <w:rPr>
          <w:rFonts w:ascii="Arial" w:eastAsia="Times New Roman" w:hAnsi="Arial" w:cs="Arial"/>
          <w:b/>
          <w:bCs/>
        </w:rPr>
        <w:t>”</w:t>
      </w:r>
      <w:r w:rsidR="009B5551">
        <w:rPr>
          <w:rFonts w:ascii="Arial" w:eastAsia="Times New Roman" w:hAnsi="Arial" w:cs="Arial"/>
          <w:b/>
          <w:bCs/>
        </w:rPr>
        <w:t xml:space="preserve"> </w:t>
      </w:r>
    </w:p>
    <w:p w14:paraId="0E32D17A" w14:textId="70DC81BE" w:rsidR="0056472C" w:rsidRDefault="009B5551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yes: All Nayes: None. Motion carried</w:t>
      </w:r>
    </w:p>
    <w:p w14:paraId="2CE8A64A" w14:textId="77777777" w:rsidR="009B5551" w:rsidRDefault="009B5551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F73D3B9" w14:textId="0FF28ED9" w:rsidR="009B5551" w:rsidRDefault="009B5551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 comments from the public </w:t>
      </w:r>
      <w:r w:rsidR="00814BD3">
        <w:rPr>
          <w:rFonts w:ascii="Arial" w:eastAsia="Times New Roman" w:hAnsi="Arial" w:cs="Arial"/>
        </w:rPr>
        <w:t>on the Proposed Property Tax Levy</w:t>
      </w:r>
    </w:p>
    <w:p w14:paraId="395FF26B" w14:textId="77777777" w:rsidR="00814BD3" w:rsidRDefault="00814BD3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CD8C40B" w14:textId="4632705E" w:rsidR="00F535C8" w:rsidRDefault="00814BD3" w:rsidP="00F535C8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:0</w:t>
      </w:r>
      <w:r w:rsidR="009A0F0A">
        <w:rPr>
          <w:rFonts w:ascii="Arial" w:eastAsia="Times New Roman" w:hAnsi="Arial" w:cs="Arial"/>
        </w:rPr>
        <w:t xml:space="preserve">2 </w:t>
      </w:r>
      <w:r>
        <w:rPr>
          <w:rFonts w:ascii="Arial" w:eastAsia="Times New Roman" w:hAnsi="Arial" w:cs="Arial"/>
        </w:rPr>
        <w:t xml:space="preserve">pm Motion by </w:t>
      </w:r>
      <w:r w:rsidR="00F535C8">
        <w:rPr>
          <w:rFonts w:ascii="Arial" w:eastAsia="Times New Roman" w:hAnsi="Arial" w:cs="Arial"/>
        </w:rPr>
        <w:t>Jenness, seconded by Schmillen to close the Public Hearing. Ayes: All Nayes: None. Motion carried</w:t>
      </w:r>
    </w:p>
    <w:p w14:paraId="2C1D6BB7" w14:textId="52E5C990" w:rsidR="00814BD3" w:rsidRDefault="00814BD3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D56CAFE" w14:textId="77777777" w:rsidR="009D4767" w:rsidRDefault="000D07F8" w:rsidP="009D4767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Ebert, seconded by Enneking to approve Resolution #22-0</w:t>
      </w:r>
      <w:r w:rsidR="009D4767">
        <w:rPr>
          <w:rFonts w:ascii="Arial" w:eastAsia="Times New Roman" w:hAnsi="Arial" w:cs="Arial"/>
        </w:rPr>
        <w:t xml:space="preserve">6, </w:t>
      </w:r>
      <w:r w:rsidR="009D4767" w:rsidRPr="009D4767">
        <w:rPr>
          <w:rFonts w:ascii="Arial" w:eastAsia="Times New Roman" w:hAnsi="Arial" w:cs="Arial"/>
          <w:b/>
          <w:bCs/>
        </w:rPr>
        <w:t>“Resolution Approving the Maximum Tax Dollars from Certain Levies for the City’s Proposed Fiscal Year 2023 Budget.”</w:t>
      </w:r>
      <w:r w:rsidR="009D4767">
        <w:rPr>
          <w:rFonts w:ascii="Arial" w:eastAsia="Times New Roman" w:hAnsi="Arial" w:cs="Arial"/>
        </w:rPr>
        <w:t xml:space="preserve"> Ayes: All Nayes: None. Motion carried</w:t>
      </w:r>
    </w:p>
    <w:p w14:paraId="0E4B8F5C" w14:textId="05B65CFA" w:rsidR="000D07F8" w:rsidRDefault="000D07F8" w:rsidP="00C53C8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A59D3AB" w14:textId="180DA8C2" w:rsidR="00C53C89" w:rsidRDefault="00205470" w:rsidP="00C53C8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44419C">
        <w:rPr>
          <w:rFonts w:ascii="Arial" w:eastAsia="Times New Roman" w:hAnsi="Arial" w:cs="Arial"/>
        </w:rPr>
        <w:t>Enneking</w:t>
      </w:r>
      <w:r>
        <w:rPr>
          <w:rFonts w:ascii="Arial" w:eastAsia="Times New Roman" w:hAnsi="Arial" w:cs="Arial"/>
        </w:rPr>
        <w:t xml:space="preserve">, seconded by </w:t>
      </w:r>
      <w:r w:rsidR="0044419C">
        <w:rPr>
          <w:rFonts w:ascii="Arial" w:eastAsia="Times New Roman" w:hAnsi="Arial" w:cs="Arial"/>
        </w:rPr>
        <w:t>Frangione</w:t>
      </w:r>
      <w:r>
        <w:rPr>
          <w:rFonts w:ascii="Arial" w:eastAsia="Times New Roman" w:hAnsi="Arial" w:cs="Arial"/>
        </w:rPr>
        <w:t xml:space="preserve"> to approve Resolution #22-07, </w:t>
      </w:r>
      <w:r w:rsidRPr="00C53C89">
        <w:rPr>
          <w:rFonts w:ascii="Arial" w:eastAsia="Times New Roman" w:hAnsi="Arial" w:cs="Arial"/>
          <w:b/>
          <w:bCs/>
        </w:rPr>
        <w:t>“Setting Time and Place for a Public Hearing for the Purpose of Soliciting Written and Oral Comments on the City’s Proposed Fiscal Year 2023 Budget</w:t>
      </w:r>
      <w:r w:rsidR="009A0F0A">
        <w:rPr>
          <w:rFonts w:ascii="Arial" w:eastAsia="Times New Roman" w:hAnsi="Arial" w:cs="Arial"/>
          <w:b/>
          <w:bCs/>
        </w:rPr>
        <w:t>.</w:t>
      </w:r>
      <w:r w:rsidRPr="00C53C89">
        <w:rPr>
          <w:rFonts w:ascii="Arial" w:eastAsia="Times New Roman" w:hAnsi="Arial" w:cs="Arial"/>
          <w:b/>
          <w:bCs/>
        </w:rPr>
        <w:t>”</w:t>
      </w:r>
      <w:r w:rsidR="00C53C89">
        <w:rPr>
          <w:rFonts w:ascii="Arial" w:eastAsia="Times New Roman" w:hAnsi="Arial" w:cs="Arial"/>
        </w:rPr>
        <w:t xml:space="preserve"> Ayes: All Nayes: None. Motion carried</w:t>
      </w:r>
    </w:p>
    <w:p w14:paraId="152F0913" w14:textId="531A1E56" w:rsidR="00753D1D" w:rsidRDefault="00753D1D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DE97480" w14:textId="1A03F166" w:rsidR="00CA1A0B" w:rsidRDefault="00C53C89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C33A82">
        <w:rPr>
          <w:rFonts w:ascii="Arial" w:eastAsia="Times New Roman" w:hAnsi="Arial" w:cs="Arial"/>
        </w:rPr>
        <w:t>J</w:t>
      </w:r>
      <w:r w:rsidR="00BF38AA">
        <w:rPr>
          <w:rFonts w:ascii="Arial" w:eastAsia="Times New Roman" w:hAnsi="Arial" w:cs="Arial"/>
        </w:rPr>
        <w:t>enness</w:t>
      </w:r>
      <w:r>
        <w:rPr>
          <w:rFonts w:ascii="Arial" w:eastAsia="Times New Roman" w:hAnsi="Arial" w:cs="Arial"/>
        </w:rPr>
        <w:t xml:space="preserve">, seconded by </w:t>
      </w:r>
      <w:r w:rsidR="00BF38AA">
        <w:rPr>
          <w:rFonts w:ascii="Arial" w:eastAsia="Times New Roman" w:hAnsi="Arial" w:cs="Arial"/>
        </w:rPr>
        <w:t>Ebert</w:t>
      </w:r>
      <w:r>
        <w:rPr>
          <w:rFonts w:ascii="Arial" w:eastAsia="Times New Roman" w:hAnsi="Arial" w:cs="Arial"/>
        </w:rPr>
        <w:t xml:space="preserve"> to </w:t>
      </w:r>
      <w:r w:rsidR="00B407F2">
        <w:rPr>
          <w:rFonts w:ascii="Arial" w:eastAsia="Times New Roman" w:hAnsi="Arial" w:cs="Arial"/>
        </w:rPr>
        <w:t xml:space="preserve">approve Resolution #22-08, </w:t>
      </w:r>
      <w:r w:rsidR="00B407F2" w:rsidRPr="00B407F2">
        <w:rPr>
          <w:rFonts w:ascii="Arial" w:eastAsia="Times New Roman" w:hAnsi="Arial" w:cs="Arial"/>
          <w:b/>
          <w:bCs/>
        </w:rPr>
        <w:t>“Setting Time and Place for a Public Hearing on the 2022 Budget Amendment.”</w:t>
      </w:r>
      <w:r w:rsidR="00B407F2">
        <w:rPr>
          <w:rFonts w:ascii="Arial" w:eastAsia="Times New Roman" w:hAnsi="Arial" w:cs="Arial"/>
        </w:rPr>
        <w:t xml:space="preserve"> Ayes: All Nayes: None. Motion carried</w:t>
      </w:r>
    </w:p>
    <w:p w14:paraId="7A8098F3" w14:textId="77777777" w:rsidR="00B1087D" w:rsidRDefault="00B1087D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53DDA42" w14:textId="63564ECF" w:rsidR="00B1087D" w:rsidRDefault="00B1087D" w:rsidP="00B1087D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7B7AAC">
        <w:rPr>
          <w:rFonts w:ascii="Arial" w:eastAsia="Times New Roman" w:hAnsi="Arial" w:cs="Arial"/>
        </w:rPr>
        <w:t>Enneking</w:t>
      </w:r>
      <w:r>
        <w:rPr>
          <w:rFonts w:ascii="Arial" w:eastAsia="Times New Roman" w:hAnsi="Arial" w:cs="Arial"/>
        </w:rPr>
        <w:t xml:space="preserve">, seconded by </w:t>
      </w:r>
      <w:r w:rsidR="007B7AAC">
        <w:rPr>
          <w:rFonts w:ascii="Arial" w:eastAsia="Times New Roman" w:hAnsi="Arial" w:cs="Arial"/>
        </w:rPr>
        <w:t>Frangione</w:t>
      </w:r>
      <w:r>
        <w:rPr>
          <w:rFonts w:ascii="Arial" w:eastAsia="Times New Roman" w:hAnsi="Arial" w:cs="Arial"/>
        </w:rPr>
        <w:t xml:space="preserve"> to approve Resolution #22-09, “</w:t>
      </w:r>
      <w:r w:rsidRPr="00B1087D">
        <w:rPr>
          <w:rFonts w:ascii="Arial" w:eastAsia="Times New Roman" w:hAnsi="Arial" w:cs="Arial"/>
          <w:b/>
          <w:bCs/>
        </w:rPr>
        <w:t>Transfer of Funds”</w:t>
      </w:r>
      <w:r>
        <w:rPr>
          <w:rFonts w:ascii="Arial" w:eastAsia="Times New Roman" w:hAnsi="Arial" w:cs="Arial"/>
        </w:rPr>
        <w:t xml:space="preserve"> Ayes: All Nayes: None. Motion carried</w:t>
      </w:r>
    </w:p>
    <w:p w14:paraId="1C85BB59" w14:textId="77777777" w:rsidR="00B1087D" w:rsidRDefault="00B1087D" w:rsidP="00B1087D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6D1F90A" w14:textId="77777777" w:rsidR="003B1A9A" w:rsidRDefault="00BA688F" w:rsidP="003B1A9A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Enneking to approve Resolution #22-12, </w:t>
      </w:r>
      <w:r w:rsidR="003B1A9A" w:rsidRPr="003B1A9A">
        <w:rPr>
          <w:rFonts w:ascii="Arial" w:eastAsia="Times New Roman" w:hAnsi="Arial" w:cs="Arial"/>
          <w:b/>
          <w:bCs/>
        </w:rPr>
        <w:t>“Marcus Community Center Lease”</w:t>
      </w:r>
      <w:r w:rsidR="003B1A9A">
        <w:rPr>
          <w:rFonts w:ascii="Arial" w:eastAsia="Times New Roman" w:hAnsi="Arial" w:cs="Arial"/>
        </w:rPr>
        <w:t xml:space="preserve"> Ayes: All Nayes: None. Motion carried</w:t>
      </w:r>
    </w:p>
    <w:p w14:paraId="79EB61FE" w14:textId="004BC8C8" w:rsidR="00B1087D" w:rsidRDefault="00B1087D" w:rsidP="00B1087D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E4EC097" w14:textId="7C9658B9" w:rsidR="000C63C9" w:rsidRDefault="00540322" w:rsidP="000C63C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bert, seconded by Schmillen to approve </w:t>
      </w:r>
      <w:r w:rsidR="000C63C9">
        <w:rPr>
          <w:rFonts w:ascii="Arial" w:eastAsia="Times New Roman" w:hAnsi="Arial" w:cs="Arial"/>
        </w:rPr>
        <w:t>Application for Tax Abatement Under the Marcus Urban Revitalization Plan for Lonnie Bentz</w:t>
      </w:r>
      <w:r w:rsidR="009A0F0A">
        <w:rPr>
          <w:rFonts w:ascii="Arial" w:eastAsia="Times New Roman" w:hAnsi="Arial" w:cs="Arial"/>
        </w:rPr>
        <w:t xml:space="preserve">. </w:t>
      </w:r>
      <w:r w:rsidR="000C63C9">
        <w:rPr>
          <w:rFonts w:ascii="Arial" w:eastAsia="Times New Roman" w:hAnsi="Arial" w:cs="Arial"/>
        </w:rPr>
        <w:t xml:space="preserve"> Ayes: All Nayes: None. Motion carried</w:t>
      </w:r>
    </w:p>
    <w:p w14:paraId="57F8861F" w14:textId="5E3F5A63" w:rsidR="00B1087D" w:rsidRDefault="00B1087D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B9FCAA1" w14:textId="19D57646" w:rsidR="000C63C9" w:rsidRDefault="00857398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Jenness, seconded by Ebert to approve The Old Panhead Class C Liquor License with Outdoor Service</w:t>
      </w:r>
      <w:r w:rsidR="00C02DBD">
        <w:rPr>
          <w:rFonts w:ascii="Arial" w:eastAsia="Times New Roman" w:hAnsi="Arial" w:cs="Arial"/>
        </w:rPr>
        <w:t>.  Ayes: Ebert, Jenness, Schmillen, Frangione.  Nayes: none</w:t>
      </w:r>
      <w:r w:rsidR="004228C1">
        <w:rPr>
          <w:rFonts w:ascii="Arial" w:eastAsia="Times New Roman" w:hAnsi="Arial" w:cs="Arial"/>
        </w:rPr>
        <w:t>.  Abstained: Enneking</w:t>
      </w:r>
    </w:p>
    <w:p w14:paraId="4DE6D24A" w14:textId="77777777" w:rsidR="004228C1" w:rsidRDefault="004228C1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E316CC1" w14:textId="77777777" w:rsidR="00537951" w:rsidRDefault="004228C1" w:rsidP="0053795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</w:t>
      </w:r>
      <w:r w:rsidR="00537951">
        <w:rPr>
          <w:rFonts w:ascii="Arial" w:eastAsia="Times New Roman" w:hAnsi="Arial" w:cs="Arial"/>
        </w:rPr>
        <w:t>Enneking</w:t>
      </w:r>
      <w:r>
        <w:rPr>
          <w:rFonts w:ascii="Arial" w:eastAsia="Times New Roman" w:hAnsi="Arial" w:cs="Arial"/>
        </w:rPr>
        <w:t xml:space="preserve"> to approve </w:t>
      </w:r>
      <w:r w:rsidR="00537951">
        <w:rPr>
          <w:rFonts w:ascii="Arial" w:eastAsia="Times New Roman" w:hAnsi="Arial" w:cs="Arial"/>
        </w:rPr>
        <w:t>the Standard DOT Title VI Assurance. Ayes: All Nayes: None. Motion carried</w:t>
      </w:r>
    </w:p>
    <w:p w14:paraId="43326C32" w14:textId="29261882" w:rsidR="004228C1" w:rsidRDefault="004228C1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CF53062" w14:textId="77777777" w:rsidR="007C757C" w:rsidRDefault="00537951" w:rsidP="007C757C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Schmillen, seconded by Enneking to approve Title VI </w:t>
      </w:r>
      <w:r w:rsidR="007C757C">
        <w:rPr>
          <w:rFonts w:ascii="Arial" w:eastAsia="Times New Roman" w:hAnsi="Arial" w:cs="Arial"/>
        </w:rPr>
        <w:t>Agreement.  Ayes: All Nayes: None. Motion carried</w:t>
      </w:r>
    </w:p>
    <w:p w14:paraId="42483266" w14:textId="454DF698" w:rsidR="00537951" w:rsidRDefault="00537951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2627B1B" w14:textId="724F3E78" w:rsidR="007C757C" w:rsidRDefault="007C757C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ion </w:t>
      </w:r>
      <w:r w:rsidR="00D821B4">
        <w:rPr>
          <w:rFonts w:ascii="Arial" w:eastAsia="Times New Roman" w:hAnsi="Arial" w:cs="Arial"/>
        </w:rPr>
        <w:t xml:space="preserve">was held </w:t>
      </w:r>
      <w:r w:rsidR="009A0F0A">
        <w:rPr>
          <w:rFonts w:ascii="Arial" w:eastAsia="Times New Roman" w:hAnsi="Arial" w:cs="Arial"/>
        </w:rPr>
        <w:t>on</w:t>
      </w:r>
      <w:r w:rsidR="00674E3C">
        <w:rPr>
          <w:rFonts w:ascii="Arial" w:eastAsia="Times New Roman" w:hAnsi="Arial" w:cs="Arial"/>
        </w:rPr>
        <w:t xml:space="preserve"> removing the recycling dumpsters due to more restricti</w:t>
      </w:r>
      <w:r w:rsidR="00212FB6">
        <w:rPr>
          <w:rFonts w:ascii="Arial" w:eastAsia="Times New Roman" w:hAnsi="Arial" w:cs="Arial"/>
        </w:rPr>
        <w:t xml:space="preserve">ons from the landfill for recycling </w:t>
      </w:r>
      <w:r w:rsidR="009A0F0A">
        <w:rPr>
          <w:rFonts w:ascii="Arial" w:eastAsia="Times New Roman" w:hAnsi="Arial" w:cs="Arial"/>
        </w:rPr>
        <w:t>materials. The</w:t>
      </w:r>
      <w:r w:rsidR="00DB6A4D">
        <w:rPr>
          <w:rFonts w:ascii="Arial" w:eastAsia="Times New Roman" w:hAnsi="Arial" w:cs="Arial"/>
        </w:rPr>
        <w:t xml:space="preserve"> landfill is no longer accepting any kind of plastic bags or plastic film</w:t>
      </w:r>
      <w:r w:rsidR="00CD7C15">
        <w:rPr>
          <w:rFonts w:ascii="Arial" w:eastAsia="Times New Roman" w:hAnsi="Arial" w:cs="Arial"/>
        </w:rPr>
        <w:t>.</w:t>
      </w:r>
      <w:r w:rsidR="009A0F0A">
        <w:rPr>
          <w:rFonts w:ascii="Arial" w:eastAsia="Times New Roman" w:hAnsi="Arial" w:cs="Arial"/>
        </w:rPr>
        <w:t xml:space="preserve"> </w:t>
      </w:r>
      <w:r w:rsidR="00CD7C15">
        <w:rPr>
          <w:rFonts w:ascii="Arial" w:eastAsia="Times New Roman" w:hAnsi="Arial" w:cs="Arial"/>
        </w:rPr>
        <w:t>Any truck containing those plastic or other non-recyclable items will be dumped as garbage.</w:t>
      </w:r>
      <w:r w:rsidR="00212FB6">
        <w:rPr>
          <w:rFonts w:ascii="Arial" w:eastAsia="Times New Roman" w:hAnsi="Arial" w:cs="Arial"/>
        </w:rPr>
        <w:t xml:space="preserve"> </w:t>
      </w:r>
      <w:r w:rsidR="004202D2">
        <w:rPr>
          <w:rFonts w:ascii="Arial" w:eastAsia="Times New Roman" w:hAnsi="Arial" w:cs="Arial"/>
        </w:rPr>
        <w:t xml:space="preserve">Council will revisit on the April agenda after more public promotion is made to educate residents on </w:t>
      </w:r>
      <w:r w:rsidR="00DB6A4D">
        <w:rPr>
          <w:rFonts w:ascii="Arial" w:eastAsia="Times New Roman" w:hAnsi="Arial" w:cs="Arial"/>
        </w:rPr>
        <w:t>what is acceptable.</w:t>
      </w:r>
    </w:p>
    <w:p w14:paraId="5B330517" w14:textId="77777777" w:rsidR="004D0BC7" w:rsidRDefault="004D0BC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B94DE02" w14:textId="635A8935" w:rsidR="004D0BC7" w:rsidRDefault="004D0BC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rrell Downs introduced Morrie Marks to the Council. </w:t>
      </w:r>
      <w:r w:rsidR="009A0F0A">
        <w:rPr>
          <w:rFonts w:ascii="Arial" w:eastAsia="Times New Roman" w:hAnsi="Arial" w:cs="Arial"/>
        </w:rPr>
        <w:t>Morrie is a</w:t>
      </w:r>
      <w:r w:rsidR="000E04C5">
        <w:rPr>
          <w:rFonts w:ascii="Arial" w:eastAsia="Times New Roman" w:hAnsi="Arial" w:cs="Arial"/>
        </w:rPr>
        <w:t>n</w:t>
      </w:r>
      <w:r w:rsidR="009A0F0A">
        <w:rPr>
          <w:rFonts w:ascii="Arial" w:eastAsia="Times New Roman" w:hAnsi="Arial" w:cs="Arial"/>
        </w:rPr>
        <w:t xml:space="preserve"> USDA locker plant inspector and has over 25 years of experience as a meat cutter.</w:t>
      </w:r>
      <w:r>
        <w:rPr>
          <w:rFonts w:ascii="Arial" w:eastAsia="Times New Roman" w:hAnsi="Arial" w:cs="Arial"/>
        </w:rPr>
        <w:t xml:space="preserve"> Morrie</w:t>
      </w:r>
      <w:r w:rsidR="001C3B3D">
        <w:rPr>
          <w:rFonts w:ascii="Arial" w:eastAsia="Times New Roman" w:hAnsi="Arial" w:cs="Arial"/>
        </w:rPr>
        <w:t xml:space="preserve"> interest</w:t>
      </w:r>
      <w:r w:rsidR="000E04C5">
        <w:rPr>
          <w:rFonts w:ascii="Arial" w:eastAsia="Times New Roman" w:hAnsi="Arial" w:cs="Arial"/>
        </w:rPr>
        <w:t>ed</w:t>
      </w:r>
      <w:r w:rsidR="001C3B3D">
        <w:rPr>
          <w:rFonts w:ascii="Arial" w:eastAsia="Times New Roman" w:hAnsi="Arial" w:cs="Arial"/>
        </w:rPr>
        <w:t xml:space="preserve"> in </w:t>
      </w:r>
      <w:r w:rsidR="00036F68">
        <w:rPr>
          <w:rFonts w:ascii="Arial" w:eastAsia="Times New Roman" w:hAnsi="Arial" w:cs="Arial"/>
        </w:rPr>
        <w:t xml:space="preserve">building an Official Meat </w:t>
      </w:r>
      <w:r w:rsidR="00881ECF">
        <w:rPr>
          <w:rFonts w:ascii="Arial" w:eastAsia="Times New Roman" w:hAnsi="Arial" w:cs="Arial"/>
        </w:rPr>
        <w:t>Locker Plant</w:t>
      </w:r>
      <w:r w:rsidR="00036F68">
        <w:rPr>
          <w:rFonts w:ascii="Arial" w:eastAsia="Times New Roman" w:hAnsi="Arial" w:cs="Arial"/>
        </w:rPr>
        <w:t xml:space="preserve"> in the Marcus Business Park</w:t>
      </w:r>
      <w:r w:rsidR="009A0F0A">
        <w:rPr>
          <w:rFonts w:ascii="Arial" w:eastAsia="Times New Roman" w:hAnsi="Arial" w:cs="Arial"/>
        </w:rPr>
        <w:t xml:space="preserve"> with his son Jordan</w:t>
      </w:r>
      <w:r w:rsidR="00036F68">
        <w:rPr>
          <w:rFonts w:ascii="Arial" w:eastAsia="Times New Roman" w:hAnsi="Arial" w:cs="Arial"/>
        </w:rPr>
        <w:t>.</w:t>
      </w:r>
      <w:r w:rsidR="00881ECF">
        <w:rPr>
          <w:rFonts w:ascii="Arial" w:eastAsia="Times New Roman" w:hAnsi="Arial" w:cs="Arial"/>
        </w:rPr>
        <w:t xml:space="preserve">  Morrie explained to the Council the type of lock</w:t>
      </w:r>
      <w:r w:rsidR="000E04C5">
        <w:rPr>
          <w:rFonts w:ascii="Arial" w:eastAsia="Times New Roman" w:hAnsi="Arial" w:cs="Arial"/>
        </w:rPr>
        <w:t xml:space="preserve">er </w:t>
      </w:r>
      <w:r w:rsidR="00881ECF">
        <w:rPr>
          <w:rFonts w:ascii="Arial" w:eastAsia="Times New Roman" w:hAnsi="Arial" w:cs="Arial"/>
        </w:rPr>
        <w:t>plants</w:t>
      </w:r>
      <w:r w:rsidR="001346E3">
        <w:rPr>
          <w:rFonts w:ascii="Arial" w:eastAsia="Times New Roman" w:hAnsi="Arial" w:cs="Arial"/>
        </w:rPr>
        <w:t xml:space="preserve"> and reassured the Council there will be no smell or insects from this locker. </w:t>
      </w:r>
      <w:r w:rsidR="008D5DB8">
        <w:rPr>
          <w:rFonts w:ascii="Arial" w:eastAsia="Times New Roman" w:hAnsi="Arial" w:cs="Arial"/>
        </w:rPr>
        <w:t>Jordan’s Meat Market is looking to open in June 2023.</w:t>
      </w:r>
    </w:p>
    <w:p w14:paraId="3F06BDA3" w14:textId="77777777" w:rsidR="008714BE" w:rsidRDefault="003E2F11" w:rsidP="008714BE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Schmillen, seconded by Frangione to </w:t>
      </w:r>
      <w:r w:rsidR="00711A43">
        <w:rPr>
          <w:rFonts w:ascii="Arial" w:eastAsia="Times New Roman" w:hAnsi="Arial" w:cs="Arial"/>
        </w:rPr>
        <w:t xml:space="preserve">approve Resolution #22-10, </w:t>
      </w:r>
      <w:r w:rsidR="00711A43" w:rsidRPr="008714BE">
        <w:rPr>
          <w:rFonts w:ascii="Arial" w:eastAsia="Times New Roman" w:hAnsi="Arial" w:cs="Arial"/>
          <w:b/>
          <w:bCs/>
        </w:rPr>
        <w:t xml:space="preserve">“Authorizing the Approval of Amendments to the Restrictive </w:t>
      </w:r>
      <w:r w:rsidR="008714BE" w:rsidRPr="008714BE">
        <w:rPr>
          <w:rFonts w:ascii="Arial" w:eastAsia="Times New Roman" w:hAnsi="Arial" w:cs="Arial"/>
          <w:b/>
          <w:bCs/>
        </w:rPr>
        <w:t>Covenants in the Marcus Business Park”</w:t>
      </w:r>
      <w:r w:rsidR="008714BE">
        <w:rPr>
          <w:rFonts w:ascii="Arial" w:eastAsia="Times New Roman" w:hAnsi="Arial" w:cs="Arial"/>
        </w:rPr>
        <w:t xml:space="preserve"> Ayes: All Nayes: None. Motion carried</w:t>
      </w:r>
    </w:p>
    <w:p w14:paraId="297F5267" w14:textId="77777777" w:rsidR="008714BE" w:rsidRDefault="008714BE" w:rsidP="008714BE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93B86DA" w14:textId="77777777" w:rsidR="009D3B71" w:rsidRDefault="009D3B71" w:rsidP="009D3B7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nneking, seconded by Schmillen to approve Resolution #22-11, </w:t>
      </w:r>
      <w:r w:rsidRPr="009D3B71">
        <w:rPr>
          <w:rFonts w:ascii="Arial" w:eastAsia="Times New Roman" w:hAnsi="Arial" w:cs="Arial"/>
          <w:b/>
          <w:bCs/>
        </w:rPr>
        <w:t>“Resolution Setting Time and Prescribing Notice on Proposed Sale of Lot in Marcus Business Park”</w:t>
      </w:r>
      <w:r>
        <w:rPr>
          <w:rFonts w:ascii="Arial" w:eastAsia="Times New Roman" w:hAnsi="Arial" w:cs="Arial"/>
        </w:rPr>
        <w:t xml:space="preserve"> Ayes: All Nayes: None. Motion carried</w:t>
      </w:r>
    </w:p>
    <w:p w14:paraId="618BF561" w14:textId="51516D4C" w:rsidR="00F44E9A" w:rsidRDefault="00F44E9A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BDACC09" w14:textId="3FC911E5" w:rsidR="00F44E9A" w:rsidRDefault="00F44E9A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lice Chief Flikeid reported on</w:t>
      </w:r>
      <w:r w:rsidR="000E04C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rrests made</w:t>
      </w:r>
      <w:r w:rsidR="009C405F">
        <w:rPr>
          <w:rFonts w:ascii="Arial" w:eastAsia="Times New Roman" w:hAnsi="Arial" w:cs="Arial"/>
        </w:rPr>
        <w:t xml:space="preserve"> and has on-going investigations </w:t>
      </w:r>
      <w:proofErr w:type="gramStart"/>
      <w:r w:rsidR="009C405F">
        <w:rPr>
          <w:rFonts w:ascii="Arial" w:eastAsia="Times New Roman" w:hAnsi="Arial" w:cs="Arial"/>
        </w:rPr>
        <w:t>as a result of</w:t>
      </w:r>
      <w:proofErr w:type="gramEnd"/>
      <w:r w:rsidR="009C405F">
        <w:rPr>
          <w:rFonts w:ascii="Arial" w:eastAsia="Times New Roman" w:hAnsi="Arial" w:cs="Arial"/>
        </w:rPr>
        <w:t xml:space="preserve"> arrests.</w:t>
      </w:r>
    </w:p>
    <w:p w14:paraId="61418177" w14:textId="77777777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5D305CF" w14:textId="3AA77A6F" w:rsidR="00E8120B" w:rsidRDefault="00BA360C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nnual </w:t>
      </w:r>
      <w:r w:rsidR="00DA57D0">
        <w:rPr>
          <w:rFonts w:ascii="Arial" w:eastAsia="Times New Roman" w:hAnsi="Arial" w:cs="Arial"/>
        </w:rPr>
        <w:t>Audit was reviewed.  The two findings were addressed, segregation of duties</w:t>
      </w:r>
      <w:r w:rsidR="0087074A">
        <w:rPr>
          <w:rFonts w:ascii="Arial" w:eastAsia="Times New Roman" w:hAnsi="Arial" w:cs="Arial"/>
        </w:rPr>
        <w:t xml:space="preserve"> and the Solid Waste debt. </w:t>
      </w:r>
      <w:r w:rsidR="003D03E2">
        <w:rPr>
          <w:rFonts w:ascii="Arial" w:eastAsia="Times New Roman" w:hAnsi="Arial" w:cs="Arial"/>
        </w:rPr>
        <w:t xml:space="preserve">The Solid Waste debt is </w:t>
      </w:r>
      <w:r w:rsidR="003152A2">
        <w:rPr>
          <w:rFonts w:ascii="Arial" w:eastAsia="Times New Roman" w:hAnsi="Arial" w:cs="Arial"/>
        </w:rPr>
        <w:t>making progress in declining each year as for segregation of duties there is no action to be taken.</w:t>
      </w:r>
    </w:p>
    <w:p w14:paraId="0C27530C" w14:textId="77777777" w:rsidR="000223E5" w:rsidRDefault="000223E5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8049F50" w14:textId="06E129E0" w:rsidR="000223E5" w:rsidRDefault="000223E5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was no Mayor or Council comments.</w:t>
      </w:r>
    </w:p>
    <w:p w14:paraId="14DA0293" w14:textId="77777777" w:rsidR="000223E5" w:rsidRDefault="000223E5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F022DED" w14:textId="7BE2640D" w:rsidR="000223E5" w:rsidRDefault="004A2545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:50</w:t>
      </w:r>
      <w:r w:rsidR="000E04C5">
        <w:rPr>
          <w:rFonts w:ascii="Arial" w:eastAsia="Times New Roman" w:hAnsi="Arial" w:cs="Arial"/>
        </w:rPr>
        <w:t xml:space="preserve"> </w:t>
      </w:r>
      <w:r w:rsidR="00C90C4B">
        <w:rPr>
          <w:rFonts w:ascii="Arial" w:eastAsia="Times New Roman" w:hAnsi="Arial" w:cs="Arial"/>
        </w:rPr>
        <w:t xml:space="preserve">pm Motion by Ebert, seconded by Enneking to </w:t>
      </w:r>
      <w:r w:rsidR="00012F1C">
        <w:rPr>
          <w:rFonts w:ascii="Arial" w:eastAsia="Times New Roman" w:hAnsi="Arial" w:cs="Arial"/>
        </w:rPr>
        <w:t>enter</w:t>
      </w:r>
      <w:r w:rsidR="00C90C4B">
        <w:rPr>
          <w:rFonts w:ascii="Arial" w:eastAsia="Times New Roman" w:hAnsi="Arial" w:cs="Arial"/>
        </w:rPr>
        <w:t xml:space="preserve"> Closed Session per Iowa Code </w:t>
      </w:r>
      <w:r w:rsidR="005B385E">
        <w:rPr>
          <w:rFonts w:ascii="Arial" w:eastAsia="Times New Roman" w:hAnsi="Arial" w:cs="Arial"/>
        </w:rPr>
        <w:t xml:space="preserve">21.5(1)(j). Roll </w:t>
      </w:r>
      <w:r w:rsidR="00012F1C">
        <w:rPr>
          <w:rFonts w:ascii="Arial" w:eastAsia="Times New Roman" w:hAnsi="Arial" w:cs="Arial"/>
        </w:rPr>
        <w:t>c</w:t>
      </w:r>
      <w:r w:rsidR="005B385E">
        <w:rPr>
          <w:rFonts w:ascii="Arial" w:eastAsia="Times New Roman" w:hAnsi="Arial" w:cs="Arial"/>
        </w:rPr>
        <w:t xml:space="preserve">all vote: Ebert, Jenness, Enneking, Schmillen, Frangione. Nayes: none. Motion </w:t>
      </w:r>
      <w:r w:rsidR="00012F1C">
        <w:rPr>
          <w:rFonts w:ascii="Arial" w:eastAsia="Times New Roman" w:hAnsi="Arial" w:cs="Arial"/>
        </w:rPr>
        <w:t>c</w:t>
      </w:r>
      <w:r w:rsidR="005B385E">
        <w:rPr>
          <w:rFonts w:ascii="Arial" w:eastAsia="Times New Roman" w:hAnsi="Arial" w:cs="Arial"/>
        </w:rPr>
        <w:t>arried</w:t>
      </w:r>
    </w:p>
    <w:p w14:paraId="5F35C7E9" w14:textId="77777777" w:rsidR="00E8120B" w:rsidRDefault="00E8120B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5128A09" w14:textId="37252F66" w:rsidR="00E8120B" w:rsidRDefault="00AE4A9F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:14</w:t>
      </w:r>
      <w:r w:rsidR="000E04C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m Motion by Ebert, seconded by </w:t>
      </w:r>
      <w:r w:rsidR="00012F1C">
        <w:rPr>
          <w:rFonts w:ascii="Arial" w:eastAsia="Times New Roman" w:hAnsi="Arial" w:cs="Arial"/>
        </w:rPr>
        <w:t>Jenness</w:t>
      </w:r>
      <w:r w:rsidR="000F2F60">
        <w:rPr>
          <w:rFonts w:ascii="Arial" w:eastAsia="Times New Roman" w:hAnsi="Arial" w:cs="Arial"/>
        </w:rPr>
        <w:t xml:space="preserve"> to exit Closed Session.  Roll call vote: Ebert, Jenness, Enneking, Schmillen, Frangione. Nayes: none. Motion </w:t>
      </w:r>
      <w:r w:rsidR="00012F1C">
        <w:rPr>
          <w:rFonts w:ascii="Arial" w:eastAsia="Times New Roman" w:hAnsi="Arial" w:cs="Arial"/>
        </w:rPr>
        <w:t>carried</w:t>
      </w:r>
    </w:p>
    <w:p w14:paraId="2752B5DC" w14:textId="2B177517" w:rsidR="000E04C5" w:rsidRDefault="000E04C5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DF3C7BA" w14:textId="35C0404E" w:rsidR="000E04C5" w:rsidRDefault="000E04C5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motion to be made following closed session.</w:t>
      </w:r>
    </w:p>
    <w:p w14:paraId="04DC38B8" w14:textId="77777777" w:rsidR="00012F1C" w:rsidRDefault="00012F1C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D284406" w14:textId="28982C74" w:rsidR="00727D8C" w:rsidRDefault="00012F1C" w:rsidP="00727D8C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:15</w:t>
      </w:r>
      <w:r w:rsidR="000E04C5">
        <w:rPr>
          <w:rFonts w:ascii="Arial" w:eastAsia="Times New Roman" w:hAnsi="Arial" w:cs="Arial"/>
        </w:rPr>
        <w:t xml:space="preserve"> </w:t>
      </w:r>
      <w:r w:rsidR="00727D8C">
        <w:rPr>
          <w:rFonts w:ascii="Arial" w:eastAsia="Times New Roman" w:hAnsi="Arial" w:cs="Arial"/>
        </w:rPr>
        <w:t>pm Motion by Ebert, seconded by Frangione to adjourn.  All Ayes.  Nayes. None. Motion carried.</w:t>
      </w:r>
    </w:p>
    <w:p w14:paraId="21CF0E50" w14:textId="3CC692D1" w:rsidR="00727D8C" w:rsidRDefault="00727D8C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45E7B9F" w14:textId="77777777" w:rsidR="00E8120B" w:rsidRDefault="00E8120B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B0233E7" w14:textId="6479E374" w:rsidR="00FB5544" w:rsidRDefault="00FB5544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385A23E" w14:textId="77777777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8AE1538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7391" wp14:editId="59865E70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9F0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>ATTEST:</w:t>
      </w:r>
    </w:p>
    <w:p w14:paraId="6970C003" w14:textId="095BFD1C" w:rsidR="007D221F" w:rsidRPr="00F45D0A" w:rsidRDefault="007D221F" w:rsidP="007D221F">
      <w:pPr>
        <w:tabs>
          <w:tab w:val="left" w:pos="3420"/>
          <w:tab w:val="decimal" w:pos="7560"/>
        </w:tabs>
        <w:spacing w:after="0" w:line="240" w:lineRule="auto"/>
        <w:ind w:right="-540"/>
        <w:jc w:val="center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1C396" wp14:editId="7A18FD3F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45DBA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 xml:space="preserve">                                                                 </w:t>
      </w:r>
      <w:r w:rsidR="00A15AD5">
        <w:rPr>
          <w:rFonts w:ascii="Arial" w:eastAsia="Times New Roman" w:hAnsi="Arial" w:cs="Arial"/>
        </w:rPr>
        <w:t>Pat Bunt-</w:t>
      </w:r>
      <w:r w:rsidRPr="00F45D0A">
        <w:rPr>
          <w:rFonts w:ascii="Arial" w:eastAsia="Times New Roman" w:hAnsi="Arial" w:cs="Arial"/>
        </w:rPr>
        <w:t xml:space="preserve">Mayor                       </w:t>
      </w:r>
    </w:p>
    <w:p w14:paraId="2583158C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</w:p>
    <w:p w14:paraId="30DE6943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obin </w:t>
      </w:r>
      <w:r>
        <w:rPr>
          <w:rFonts w:ascii="Arial" w:eastAsia="Times New Roman" w:hAnsi="Arial" w:cs="Arial"/>
        </w:rPr>
        <w:t xml:space="preserve">A. </w:t>
      </w:r>
      <w:r w:rsidRPr="00F45D0A">
        <w:rPr>
          <w:rFonts w:ascii="Arial" w:eastAsia="Times New Roman" w:hAnsi="Arial" w:cs="Arial"/>
        </w:rPr>
        <w:t>Harvey-City Clerk</w:t>
      </w:r>
    </w:p>
    <w:p w14:paraId="5F78FB2A" w14:textId="77777777" w:rsidR="007D221F" w:rsidRPr="00F45D0A" w:rsidRDefault="007D221F" w:rsidP="007D221F">
      <w:pPr>
        <w:pStyle w:val="NoSpacing"/>
        <w:rPr>
          <w:rFonts w:ascii="Arial" w:hAnsi="Arial" w:cs="Arial"/>
        </w:rPr>
      </w:pPr>
    </w:p>
    <w:p w14:paraId="260B58CA" w14:textId="77777777" w:rsidR="004D6693" w:rsidRDefault="009A3224"/>
    <w:sectPr w:rsidR="004D6693" w:rsidSect="004C16D1">
      <w:pgSz w:w="12240" w:h="20160" w:code="5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F"/>
    <w:rsid w:val="00012F1C"/>
    <w:rsid w:val="00017891"/>
    <w:rsid w:val="000216BA"/>
    <w:rsid w:val="000223E5"/>
    <w:rsid w:val="00025413"/>
    <w:rsid w:val="00036F68"/>
    <w:rsid w:val="00076567"/>
    <w:rsid w:val="000A0BAA"/>
    <w:rsid w:val="000C280C"/>
    <w:rsid w:val="000C63C9"/>
    <w:rsid w:val="000D07F8"/>
    <w:rsid w:val="000D3215"/>
    <w:rsid w:val="000E04C5"/>
    <w:rsid w:val="000F2259"/>
    <w:rsid w:val="000F2F60"/>
    <w:rsid w:val="000F62E7"/>
    <w:rsid w:val="001346E3"/>
    <w:rsid w:val="0015555D"/>
    <w:rsid w:val="00167325"/>
    <w:rsid w:val="001802D6"/>
    <w:rsid w:val="001C3B3D"/>
    <w:rsid w:val="001C6D86"/>
    <w:rsid w:val="001F44B3"/>
    <w:rsid w:val="00205470"/>
    <w:rsid w:val="00212FB6"/>
    <w:rsid w:val="002222DE"/>
    <w:rsid w:val="00227ACE"/>
    <w:rsid w:val="002348A1"/>
    <w:rsid w:val="002514B7"/>
    <w:rsid w:val="00276FEC"/>
    <w:rsid w:val="00282FFF"/>
    <w:rsid w:val="00285700"/>
    <w:rsid w:val="002B604C"/>
    <w:rsid w:val="002C4A28"/>
    <w:rsid w:val="002D3AB3"/>
    <w:rsid w:val="002F532B"/>
    <w:rsid w:val="0030316D"/>
    <w:rsid w:val="003152A2"/>
    <w:rsid w:val="0032563D"/>
    <w:rsid w:val="00340F5D"/>
    <w:rsid w:val="003422D3"/>
    <w:rsid w:val="00355ED4"/>
    <w:rsid w:val="00383737"/>
    <w:rsid w:val="00397D74"/>
    <w:rsid w:val="003B1A9A"/>
    <w:rsid w:val="003B4746"/>
    <w:rsid w:val="003B5EBE"/>
    <w:rsid w:val="003C6EBD"/>
    <w:rsid w:val="003D03E2"/>
    <w:rsid w:val="003D34B2"/>
    <w:rsid w:val="003E2F11"/>
    <w:rsid w:val="003E4815"/>
    <w:rsid w:val="0040044F"/>
    <w:rsid w:val="00414EC5"/>
    <w:rsid w:val="004202D2"/>
    <w:rsid w:val="004228C1"/>
    <w:rsid w:val="0043397E"/>
    <w:rsid w:val="004349BD"/>
    <w:rsid w:val="00444070"/>
    <w:rsid w:val="0044419C"/>
    <w:rsid w:val="004455F4"/>
    <w:rsid w:val="00446FAC"/>
    <w:rsid w:val="004512AA"/>
    <w:rsid w:val="00473D82"/>
    <w:rsid w:val="00475259"/>
    <w:rsid w:val="00481F82"/>
    <w:rsid w:val="00483B19"/>
    <w:rsid w:val="00487881"/>
    <w:rsid w:val="004920E6"/>
    <w:rsid w:val="004A2545"/>
    <w:rsid w:val="004A435F"/>
    <w:rsid w:val="004B0179"/>
    <w:rsid w:val="004C16D1"/>
    <w:rsid w:val="004D0BC7"/>
    <w:rsid w:val="005005A1"/>
    <w:rsid w:val="00515680"/>
    <w:rsid w:val="00537951"/>
    <w:rsid w:val="00540322"/>
    <w:rsid w:val="00541047"/>
    <w:rsid w:val="005414A9"/>
    <w:rsid w:val="0056472C"/>
    <w:rsid w:val="00565092"/>
    <w:rsid w:val="0056622E"/>
    <w:rsid w:val="00574039"/>
    <w:rsid w:val="005B385E"/>
    <w:rsid w:val="005C5050"/>
    <w:rsid w:val="006176D2"/>
    <w:rsid w:val="00634CC6"/>
    <w:rsid w:val="006367BC"/>
    <w:rsid w:val="00637FE3"/>
    <w:rsid w:val="006402F3"/>
    <w:rsid w:val="00654A43"/>
    <w:rsid w:val="00661406"/>
    <w:rsid w:val="00674E3C"/>
    <w:rsid w:val="00684726"/>
    <w:rsid w:val="0068784B"/>
    <w:rsid w:val="006A2C95"/>
    <w:rsid w:val="006C4AC0"/>
    <w:rsid w:val="00700CCF"/>
    <w:rsid w:val="00711A43"/>
    <w:rsid w:val="00717A50"/>
    <w:rsid w:val="00727D8C"/>
    <w:rsid w:val="00742537"/>
    <w:rsid w:val="00753D1D"/>
    <w:rsid w:val="00772B38"/>
    <w:rsid w:val="00775211"/>
    <w:rsid w:val="00794230"/>
    <w:rsid w:val="007B7AAC"/>
    <w:rsid w:val="007C17E8"/>
    <w:rsid w:val="007C757C"/>
    <w:rsid w:val="007D0036"/>
    <w:rsid w:val="007D221F"/>
    <w:rsid w:val="007D2599"/>
    <w:rsid w:val="007F4654"/>
    <w:rsid w:val="00814BD3"/>
    <w:rsid w:val="008300D2"/>
    <w:rsid w:val="00832BA1"/>
    <w:rsid w:val="00841F4A"/>
    <w:rsid w:val="008440A3"/>
    <w:rsid w:val="00857398"/>
    <w:rsid w:val="0087074A"/>
    <w:rsid w:val="008714BE"/>
    <w:rsid w:val="00875536"/>
    <w:rsid w:val="00881ECF"/>
    <w:rsid w:val="0088200E"/>
    <w:rsid w:val="008D5DB8"/>
    <w:rsid w:val="00923D13"/>
    <w:rsid w:val="009411A4"/>
    <w:rsid w:val="00946E5D"/>
    <w:rsid w:val="00955F55"/>
    <w:rsid w:val="0096509D"/>
    <w:rsid w:val="00982153"/>
    <w:rsid w:val="0098341D"/>
    <w:rsid w:val="009854F3"/>
    <w:rsid w:val="0099325B"/>
    <w:rsid w:val="009950A5"/>
    <w:rsid w:val="009A07BB"/>
    <w:rsid w:val="009A0F0A"/>
    <w:rsid w:val="009A3224"/>
    <w:rsid w:val="009A4D5D"/>
    <w:rsid w:val="009B5551"/>
    <w:rsid w:val="009C405F"/>
    <w:rsid w:val="009C47B0"/>
    <w:rsid w:val="009C7617"/>
    <w:rsid w:val="009D3B71"/>
    <w:rsid w:val="009D4767"/>
    <w:rsid w:val="009E5B76"/>
    <w:rsid w:val="009E5CB3"/>
    <w:rsid w:val="009F390E"/>
    <w:rsid w:val="00A02E98"/>
    <w:rsid w:val="00A04BEE"/>
    <w:rsid w:val="00A15AD5"/>
    <w:rsid w:val="00A231F4"/>
    <w:rsid w:val="00A362F5"/>
    <w:rsid w:val="00A52A08"/>
    <w:rsid w:val="00A553FD"/>
    <w:rsid w:val="00A70B20"/>
    <w:rsid w:val="00A745D6"/>
    <w:rsid w:val="00A87586"/>
    <w:rsid w:val="00A907EE"/>
    <w:rsid w:val="00A94E54"/>
    <w:rsid w:val="00AA50ED"/>
    <w:rsid w:val="00AE4A9F"/>
    <w:rsid w:val="00B1087D"/>
    <w:rsid w:val="00B16AD9"/>
    <w:rsid w:val="00B241D3"/>
    <w:rsid w:val="00B276B0"/>
    <w:rsid w:val="00B407F2"/>
    <w:rsid w:val="00B40E70"/>
    <w:rsid w:val="00B46F4F"/>
    <w:rsid w:val="00B5680C"/>
    <w:rsid w:val="00B84846"/>
    <w:rsid w:val="00B87FC7"/>
    <w:rsid w:val="00B90A37"/>
    <w:rsid w:val="00B9440F"/>
    <w:rsid w:val="00BA121F"/>
    <w:rsid w:val="00BA360C"/>
    <w:rsid w:val="00BA688F"/>
    <w:rsid w:val="00BD0DB7"/>
    <w:rsid w:val="00BD68D4"/>
    <w:rsid w:val="00BE52E7"/>
    <w:rsid w:val="00BF38AA"/>
    <w:rsid w:val="00BF66ED"/>
    <w:rsid w:val="00C02DBD"/>
    <w:rsid w:val="00C15538"/>
    <w:rsid w:val="00C16EFB"/>
    <w:rsid w:val="00C33A82"/>
    <w:rsid w:val="00C36C0A"/>
    <w:rsid w:val="00C53C89"/>
    <w:rsid w:val="00C6331A"/>
    <w:rsid w:val="00C65C9F"/>
    <w:rsid w:val="00C83072"/>
    <w:rsid w:val="00C90C4B"/>
    <w:rsid w:val="00C926B8"/>
    <w:rsid w:val="00CA1A0B"/>
    <w:rsid w:val="00CA4316"/>
    <w:rsid w:val="00CA670B"/>
    <w:rsid w:val="00CB056C"/>
    <w:rsid w:val="00CB0C79"/>
    <w:rsid w:val="00CC29EA"/>
    <w:rsid w:val="00CD6F29"/>
    <w:rsid w:val="00CD7C15"/>
    <w:rsid w:val="00D00EAB"/>
    <w:rsid w:val="00D03E68"/>
    <w:rsid w:val="00D2079C"/>
    <w:rsid w:val="00D30C13"/>
    <w:rsid w:val="00D6124C"/>
    <w:rsid w:val="00D821B4"/>
    <w:rsid w:val="00D942ED"/>
    <w:rsid w:val="00DA57D0"/>
    <w:rsid w:val="00DA6EF8"/>
    <w:rsid w:val="00DB6A4D"/>
    <w:rsid w:val="00DD683A"/>
    <w:rsid w:val="00DD72BF"/>
    <w:rsid w:val="00DF5BB2"/>
    <w:rsid w:val="00DF7474"/>
    <w:rsid w:val="00E1448E"/>
    <w:rsid w:val="00E2395D"/>
    <w:rsid w:val="00E5306C"/>
    <w:rsid w:val="00E8120B"/>
    <w:rsid w:val="00E944BA"/>
    <w:rsid w:val="00EB3071"/>
    <w:rsid w:val="00ED4A3A"/>
    <w:rsid w:val="00EF3201"/>
    <w:rsid w:val="00EF3C0E"/>
    <w:rsid w:val="00EF5B19"/>
    <w:rsid w:val="00EF71F4"/>
    <w:rsid w:val="00F2105E"/>
    <w:rsid w:val="00F40F86"/>
    <w:rsid w:val="00F42B00"/>
    <w:rsid w:val="00F42EE8"/>
    <w:rsid w:val="00F44E9A"/>
    <w:rsid w:val="00F535C8"/>
    <w:rsid w:val="00F56977"/>
    <w:rsid w:val="00F76A47"/>
    <w:rsid w:val="00FA06DB"/>
    <w:rsid w:val="00FB5544"/>
    <w:rsid w:val="00FD530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D774"/>
  <w15:chartTrackingRefBased/>
  <w15:docId w15:val="{678165C1-34F2-4685-A33E-5A727DB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2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BDB5-40E8-4243-AA79-6074575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MARCUS Cityhall</dc:creator>
  <cp:keywords/>
  <dc:description/>
  <cp:lastModifiedBy>CITY OF MARCUS Cityhall</cp:lastModifiedBy>
  <cp:revision>68</cp:revision>
  <cp:lastPrinted>2022-02-17T20:36:00Z</cp:lastPrinted>
  <dcterms:created xsi:type="dcterms:W3CDTF">2022-02-15T19:59:00Z</dcterms:created>
  <dcterms:modified xsi:type="dcterms:W3CDTF">2022-02-17T20:38:00Z</dcterms:modified>
</cp:coreProperties>
</file>